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wohuutsr.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4etvsngw.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uh0pjiqf.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iyy64x4y.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_ekrdr3t.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ynidiul3.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krw3h9s4.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1si_hd01.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ns8ahssz.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ain96gd7.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sj7kq0hl.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sb6ykb8q.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jlqp_i61.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rwa_0hbt.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u1zaaxew.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ykc4yvx3.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